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1756"/>
        <w:tblW w:w="15701" w:type="dxa"/>
        <w:tblLayout w:type="fixed"/>
        <w:tblLook w:val="04A0"/>
      </w:tblPr>
      <w:tblGrid>
        <w:gridCol w:w="959"/>
        <w:gridCol w:w="1276"/>
        <w:gridCol w:w="2835"/>
        <w:gridCol w:w="1417"/>
        <w:gridCol w:w="4536"/>
        <w:gridCol w:w="2552"/>
        <w:gridCol w:w="2126"/>
      </w:tblGrid>
      <w:tr w:rsidR="007514CF" w:rsidTr="00E9131A">
        <w:tc>
          <w:tcPr>
            <w:tcW w:w="959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276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835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</w:p>
        </w:tc>
        <w:tc>
          <w:tcPr>
            <w:tcW w:w="4536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и</w:t>
            </w:r>
          </w:p>
        </w:tc>
        <w:tc>
          <w:tcPr>
            <w:tcW w:w="2552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а робота</w:t>
            </w:r>
          </w:p>
        </w:tc>
        <w:tc>
          <w:tcPr>
            <w:tcW w:w="2126" w:type="dxa"/>
            <w:vAlign w:val="center"/>
          </w:tcPr>
          <w:p w:rsidR="001222BA" w:rsidRPr="00A702F2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7514CF" w:rsidRPr="00EA4674" w:rsidTr="00E9131A">
        <w:trPr>
          <w:cantSplit/>
          <w:trHeight w:val="1306"/>
        </w:trPr>
        <w:tc>
          <w:tcPr>
            <w:tcW w:w="959" w:type="dxa"/>
            <w:textDirection w:val="btLr"/>
            <w:vAlign w:val="center"/>
          </w:tcPr>
          <w:p w:rsidR="001222BA" w:rsidRPr="00BB3034" w:rsidRDefault="00A702F2" w:rsidP="00E9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BB303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ерпень</w:t>
            </w:r>
          </w:p>
        </w:tc>
        <w:tc>
          <w:tcPr>
            <w:tcW w:w="1276" w:type="dxa"/>
            <w:vAlign w:val="center"/>
          </w:tcPr>
          <w:p w:rsidR="001222BA" w:rsidRPr="00BB3034" w:rsidRDefault="000D073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30.08.</w:t>
            </w:r>
            <w:r w:rsidR="007514CF"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</w:t>
            </w:r>
            <w:r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4р</w:t>
            </w:r>
            <w:r w:rsidR="007514CF"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1222BA" w:rsidRPr="00BB3034" w:rsidRDefault="000D073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вчальний тренінг  «Студентські куратори </w:t>
            </w:r>
            <w:r w:rsidR="007514CF"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1-го курсу </w:t>
            </w:r>
            <w:r w:rsidR="007514CF"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BB30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4-2015»</w:t>
            </w:r>
          </w:p>
        </w:tc>
        <w:tc>
          <w:tcPr>
            <w:tcW w:w="1417" w:type="dxa"/>
            <w:vAlign w:val="center"/>
          </w:tcPr>
          <w:p w:rsidR="001222BA" w:rsidRPr="00BB3034" w:rsidRDefault="00A702F2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0D073F"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торства</w:t>
            </w:r>
          </w:p>
        </w:tc>
        <w:tc>
          <w:tcPr>
            <w:tcW w:w="4536" w:type="dxa"/>
            <w:vAlign w:val="center"/>
          </w:tcPr>
          <w:p w:rsidR="001222BA" w:rsidRPr="00BB3034" w:rsidRDefault="000D073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03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уратори МНД-11:</w:t>
            </w:r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, </w:t>
            </w:r>
            <w:proofErr w:type="spellStart"/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тус</w:t>
            </w:r>
            <w:proofErr w:type="spellEnd"/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</w:t>
            </w:r>
            <w:r w:rsidR="00562C01"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BB303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уратори СТД-11</w:t>
            </w:r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Білим Вікторія,  </w:t>
            </w:r>
            <w:proofErr w:type="spellStart"/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чова</w:t>
            </w:r>
            <w:proofErr w:type="spellEnd"/>
            <w:r w:rsidRPr="00BB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</w:t>
            </w:r>
          </w:p>
        </w:tc>
        <w:tc>
          <w:tcPr>
            <w:tcW w:w="2552" w:type="dxa"/>
            <w:vAlign w:val="center"/>
          </w:tcPr>
          <w:p w:rsidR="001222BA" w:rsidRPr="00BB3034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222BA" w:rsidRPr="00BB3034" w:rsidRDefault="001222BA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2C01" w:rsidTr="00E9131A">
        <w:tc>
          <w:tcPr>
            <w:tcW w:w="959" w:type="dxa"/>
            <w:vMerge w:val="restart"/>
            <w:textDirection w:val="btLr"/>
            <w:vAlign w:val="center"/>
          </w:tcPr>
          <w:p w:rsidR="007514CF" w:rsidRPr="00270535" w:rsidRDefault="00270535" w:rsidP="00E9131A">
            <w:pPr>
              <w:ind w:left="113" w:right="113"/>
              <w:jc w:val="center"/>
              <w:rPr>
                <w:rFonts w:ascii="Times New Roman" w:hAnsi="Times New Roman" w:cs="Times New Roman"/>
                <w:sz w:val="68"/>
                <w:szCs w:val="68"/>
                <w:lang w:val="uk-UA"/>
              </w:rPr>
            </w:pPr>
            <w:r w:rsidRPr="00270535">
              <w:rPr>
                <w:rFonts w:ascii="Times New Roman" w:hAnsi="Times New Roman" w:cs="Times New Roman"/>
                <w:sz w:val="68"/>
                <w:szCs w:val="68"/>
                <w:lang w:val="uk-UA"/>
              </w:rPr>
              <w:t>Вересень</w:t>
            </w:r>
          </w:p>
        </w:tc>
        <w:tc>
          <w:tcPr>
            <w:tcW w:w="1276" w:type="dxa"/>
            <w:vAlign w:val="center"/>
          </w:tcPr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014р.</w:t>
            </w:r>
          </w:p>
        </w:tc>
        <w:tc>
          <w:tcPr>
            <w:tcW w:w="2835" w:type="dxa"/>
            <w:vAlign w:val="center"/>
          </w:tcPr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 лекція для першокурсників</w:t>
            </w:r>
          </w:p>
        </w:tc>
        <w:tc>
          <w:tcPr>
            <w:tcW w:w="1417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аторства</w:t>
            </w:r>
          </w:p>
        </w:tc>
        <w:tc>
          <w:tcPr>
            <w:tcW w:w="4536" w:type="dxa"/>
            <w:vAlign w:val="center"/>
          </w:tcPr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Голова ННІМП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ндар Аліна</w:t>
            </w:r>
          </w:p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атор</w:t>
            </w: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и </w:t>
            </w: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НД-11</w:t>
            </w: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тус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</w:t>
            </w:r>
          </w:p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Куратори СТД-11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лим Вікторія, 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чов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</w:t>
            </w:r>
          </w:p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Д-11, СТД-11</w:t>
            </w:r>
          </w:p>
        </w:tc>
        <w:tc>
          <w:tcPr>
            <w:tcW w:w="2552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35" w:rsidTr="00E9131A">
        <w:tc>
          <w:tcPr>
            <w:tcW w:w="959" w:type="dxa"/>
            <w:vMerge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.2014р.</w:t>
            </w:r>
          </w:p>
        </w:tc>
        <w:tc>
          <w:tcPr>
            <w:tcW w:w="2835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омство з першокурсниками</w:t>
            </w:r>
          </w:p>
        </w:tc>
        <w:tc>
          <w:tcPr>
            <w:tcW w:w="1417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о-орієнтаційної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оботи</w:t>
            </w:r>
          </w:p>
        </w:tc>
        <w:tc>
          <w:tcPr>
            <w:tcW w:w="4536" w:type="dxa"/>
            <w:vAlign w:val="center"/>
          </w:tcPr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Малахова В.Ю.</w:t>
            </w:r>
          </w:p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CF" w:rsidRPr="00A702F2" w:rsidRDefault="007514CF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и</w:t>
            </w:r>
            <w:r w:rsidRPr="00562C0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НД-11,СТД-11</w:t>
            </w:r>
          </w:p>
        </w:tc>
        <w:tc>
          <w:tcPr>
            <w:tcW w:w="2552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нкетування</w:t>
            </w:r>
          </w:p>
        </w:tc>
        <w:tc>
          <w:tcPr>
            <w:tcW w:w="2126" w:type="dxa"/>
            <w:vAlign w:val="center"/>
          </w:tcPr>
          <w:p w:rsidR="007514CF" w:rsidRPr="00A702F2" w:rsidRDefault="007514CF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C01" w:rsidTr="00E9131A">
        <w:tc>
          <w:tcPr>
            <w:tcW w:w="959" w:type="dxa"/>
            <w:vMerge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9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Merge w:val="restart"/>
            <w:vAlign w:val="center"/>
          </w:tcPr>
          <w:p w:rsidR="00562C01" w:rsidRPr="00562C01" w:rsidRDefault="00562C01" w:rsidP="00E9131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sz w:val="32"/>
                <w:szCs w:val="20"/>
                <w:lang w:val="uk-UA"/>
              </w:rPr>
              <w:t>Футбол</w:t>
            </w:r>
          </w:p>
        </w:tc>
        <w:tc>
          <w:tcPr>
            <w:tcW w:w="1417" w:type="dxa"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й</w:t>
            </w:r>
          </w:p>
        </w:tc>
        <w:tc>
          <w:tcPr>
            <w:tcW w:w="4536" w:type="dxa"/>
            <w:vMerge w:val="restart"/>
            <w:vAlign w:val="center"/>
          </w:tcPr>
          <w:p w:rsidR="00562C01" w:rsidRPr="00562C01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ий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цин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Н.А.</w:t>
            </w:r>
          </w:p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и</w:t>
            </w:r>
            <w:r w:rsidRPr="00562C0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: </w:t>
            </w: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МНД-11 </w:t>
            </w:r>
            <w:r w:rsidRPr="00562C0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: 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денко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іон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ю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ртем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ос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дислав, Піка Руслан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єкольщико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птан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Дмитро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омислов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стянтин.</w:t>
            </w:r>
          </w:p>
          <w:p w:rsidR="00562C01" w:rsidRPr="00562C01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МНД-21</w:t>
            </w:r>
            <w:r w:rsidRPr="00562C0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лос Дмитро, Федоренко Дмитро.</w:t>
            </w:r>
          </w:p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СТД-11:</w:t>
            </w: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ченко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, Мироненко Владислав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городський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цин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зар, Тисячний Богдан, Кравченко Родіон.</w:t>
            </w:r>
          </w:p>
        </w:tc>
        <w:tc>
          <w:tcPr>
            <w:tcW w:w="2552" w:type="dxa"/>
            <w:vAlign w:val="center"/>
          </w:tcPr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Д-31 – МНД-11</w:t>
            </w:r>
          </w:p>
          <w:p w:rsidR="00562C01" w:rsidRPr="007514CF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3</w:t>
            </w:r>
          </w:p>
        </w:tc>
        <w:tc>
          <w:tcPr>
            <w:tcW w:w="2126" w:type="dxa"/>
            <w:vAlign w:val="center"/>
          </w:tcPr>
          <w:p w:rsidR="00562C01" w:rsidRPr="007514CF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діон: </w:t>
            </w:r>
            <w:r w:rsidR="00E946F0"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в’язківець»</w:t>
            </w:r>
          </w:p>
        </w:tc>
      </w:tr>
      <w:tr w:rsidR="00562C01" w:rsidTr="00E9131A">
        <w:tc>
          <w:tcPr>
            <w:tcW w:w="959" w:type="dxa"/>
            <w:vMerge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2835" w:type="dxa"/>
            <w:vMerge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й</w:t>
            </w:r>
          </w:p>
        </w:tc>
        <w:tc>
          <w:tcPr>
            <w:tcW w:w="4536" w:type="dxa"/>
            <w:vMerge/>
            <w:vAlign w:val="center"/>
          </w:tcPr>
          <w:p w:rsidR="00562C01" w:rsidRPr="00A702F2" w:rsidRDefault="00562C0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Д-11 – КСД-21</w:t>
            </w:r>
            <w:r w:rsidRPr="00A702F2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  <w:p w:rsidR="00562C01" w:rsidRPr="00A702F2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0</w:t>
            </w:r>
          </w:p>
          <w:p w:rsidR="00562C01" w:rsidRPr="007514CF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перемога</w:t>
            </w:r>
          </w:p>
        </w:tc>
        <w:tc>
          <w:tcPr>
            <w:tcW w:w="2126" w:type="dxa"/>
            <w:vAlign w:val="center"/>
          </w:tcPr>
          <w:p w:rsidR="00562C01" w:rsidRPr="007514CF" w:rsidRDefault="00562C01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он: «Зв’язківець»</w:t>
            </w:r>
          </w:p>
        </w:tc>
      </w:tr>
      <w:tr w:rsidR="001F7125" w:rsidTr="00E9131A">
        <w:trPr>
          <w:trHeight w:val="540"/>
        </w:trPr>
        <w:tc>
          <w:tcPr>
            <w:tcW w:w="959" w:type="dxa"/>
            <w:vMerge w:val="restart"/>
            <w:textDirection w:val="btLr"/>
            <w:vAlign w:val="center"/>
          </w:tcPr>
          <w:p w:rsidR="001F7125" w:rsidRPr="001F7125" w:rsidRDefault="001F7125" w:rsidP="00E9131A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 w:rsidRPr="001F7125"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Жовтень</w:t>
            </w:r>
          </w:p>
        </w:tc>
        <w:tc>
          <w:tcPr>
            <w:tcW w:w="1276" w:type="dxa"/>
            <w:vMerge w:val="restart"/>
            <w:vAlign w:val="center"/>
          </w:tcPr>
          <w:p w:rsidR="001F7125" w:rsidRPr="00A702F2" w:rsidRDefault="00E27837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0.2014</w:t>
            </w:r>
            <w:r w:rsidR="001F7125"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2835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й</w:t>
            </w:r>
          </w:p>
        </w:tc>
        <w:tc>
          <w:tcPr>
            <w:tcW w:w="4536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Д-11 – УБД-11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4</w:t>
            </w:r>
          </w:p>
          <w:p w:rsidR="001F7125" w:rsidRPr="00562C01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7125" w:rsidRPr="00562C01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он: «Зв’язківець»</w:t>
            </w:r>
          </w:p>
        </w:tc>
      </w:tr>
      <w:tr w:rsidR="001F7125" w:rsidTr="00E9131A">
        <w:trPr>
          <w:trHeight w:val="1050"/>
        </w:trPr>
        <w:tc>
          <w:tcPr>
            <w:tcW w:w="959" w:type="dxa"/>
            <w:vMerge/>
            <w:vAlign w:val="center"/>
          </w:tcPr>
          <w:p w:rsidR="001F7125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7125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7125" w:rsidRPr="007514CF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514CF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МНД-11 – ІБД-31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0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альті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</w:tc>
        <w:tc>
          <w:tcPr>
            <w:tcW w:w="2126" w:type="dxa"/>
            <w:vMerge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7125" w:rsidTr="00E9131A">
        <w:tc>
          <w:tcPr>
            <w:tcW w:w="959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125" w:rsidRPr="00A702F2" w:rsidRDefault="00E27837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1F7125"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1F7125"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1F7125" w:rsidRPr="00A702F2" w:rsidRDefault="001F7125" w:rsidP="00917864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нь </w:t>
            </w:r>
            <w:r w:rsid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а освіти</w:t>
            </w:r>
          </w:p>
        </w:tc>
        <w:tc>
          <w:tcPr>
            <w:tcW w:w="1417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й</w:t>
            </w:r>
            <w:r w:rsid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ультурно-масовий</w:t>
            </w:r>
          </w:p>
        </w:tc>
        <w:tc>
          <w:tcPr>
            <w:tcW w:w="4536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</w:t>
            </w:r>
          </w:p>
          <w:p w:rsidR="001F7125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2C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доренко Дмитро</w:t>
            </w:r>
          </w:p>
          <w:p w:rsidR="00917864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тіє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</w:p>
          <w:p w:rsidR="00917864" w:rsidRPr="00A702F2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нгаз</w:t>
            </w:r>
            <w:bookmarkStart w:id="0" w:name="_GoBack"/>
            <w:bookmarkEnd w:id="0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 з привітанням</w:t>
            </w:r>
          </w:p>
        </w:tc>
        <w:tc>
          <w:tcPr>
            <w:tcW w:w="2126" w:type="dxa"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125" w:rsidRPr="00562C01" w:rsidTr="00E9131A">
        <w:tc>
          <w:tcPr>
            <w:tcW w:w="959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7864" w:rsidRPr="00A702F2" w:rsidRDefault="001F7125" w:rsidP="00917864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0.2014р.</w:t>
            </w:r>
          </w:p>
        </w:tc>
        <w:tc>
          <w:tcPr>
            <w:tcW w:w="2835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і залучення першокурсників до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о-орієнтаційної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оботи</w:t>
            </w:r>
          </w:p>
        </w:tc>
        <w:tc>
          <w:tcPr>
            <w:tcW w:w="1417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о-орієнтацій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4536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Відповідальна: 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ахова В.Ю.</w:t>
            </w:r>
          </w:p>
          <w:p w:rsidR="001F7125" w:rsidRPr="00A702F2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</w:t>
            </w:r>
            <w:r w:rsidR="001F7125"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ики</w:t>
            </w:r>
            <w:r w:rsidR="001F7125"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Д-11, МНД-11</w:t>
            </w:r>
          </w:p>
        </w:tc>
        <w:tc>
          <w:tcPr>
            <w:tcW w:w="2552" w:type="dxa"/>
            <w:vAlign w:val="center"/>
          </w:tcPr>
          <w:p w:rsidR="001F7125" w:rsidRPr="00A702F2" w:rsidRDefault="007E3A8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улися збори з першокурсниками з приводу проведення профорієнтації</w:t>
            </w:r>
          </w:p>
        </w:tc>
        <w:tc>
          <w:tcPr>
            <w:tcW w:w="2126" w:type="dxa"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64" w:rsidRPr="00562C01" w:rsidTr="00E9131A">
        <w:tc>
          <w:tcPr>
            <w:tcW w:w="959" w:type="dxa"/>
            <w:vMerge/>
            <w:vAlign w:val="center"/>
          </w:tcPr>
          <w:p w:rsidR="00917864" w:rsidRPr="00A702F2" w:rsidRDefault="00917864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7864" w:rsidRPr="00A702F2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0.2014р.</w:t>
            </w:r>
          </w:p>
        </w:tc>
        <w:tc>
          <w:tcPr>
            <w:tcW w:w="2835" w:type="dxa"/>
            <w:vAlign w:val="center"/>
          </w:tcPr>
          <w:p w:rsidR="00917864" w:rsidRPr="00A702F2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зитка першокурсника</w:t>
            </w:r>
          </w:p>
        </w:tc>
        <w:tc>
          <w:tcPr>
            <w:tcW w:w="1417" w:type="dxa"/>
            <w:vAlign w:val="center"/>
          </w:tcPr>
          <w:p w:rsidR="00917864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-масовий</w:t>
            </w:r>
          </w:p>
        </w:tc>
        <w:tc>
          <w:tcPr>
            <w:tcW w:w="4536" w:type="dxa"/>
            <w:vAlign w:val="center"/>
          </w:tcPr>
          <w:p w:rsidR="00917864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Відповідальна: </w:t>
            </w:r>
            <w:proofErr w:type="spellStart"/>
            <w:r w:rsidRP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тієнко</w:t>
            </w:r>
            <w:proofErr w:type="spellEnd"/>
            <w:r w:rsidRP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</w:p>
          <w:p w:rsidR="00917864" w:rsidRPr="001F7125" w:rsidRDefault="00917864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Учасники: </w:t>
            </w:r>
            <w:r w:rsidRP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и МНД-11, СТД-11</w:t>
            </w:r>
          </w:p>
        </w:tc>
        <w:tc>
          <w:tcPr>
            <w:tcW w:w="2552" w:type="dxa"/>
            <w:vAlign w:val="center"/>
          </w:tcPr>
          <w:p w:rsidR="00917864" w:rsidRPr="007E3A81" w:rsidRDefault="007E3A81" w:rsidP="007E3A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  <w:lang w:val="uk-UA"/>
              </w:rPr>
              <w:t xml:space="preserve">Отримали </w:t>
            </w:r>
            <w:proofErr w:type="spellStart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>Номінацію</w:t>
            </w:r>
            <w:proofErr w:type="spellEnd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 xml:space="preserve"> </w:t>
            </w:r>
            <w:proofErr w:type="spellStart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>кращий</w:t>
            </w:r>
            <w:proofErr w:type="spellEnd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 xml:space="preserve"> </w:t>
            </w:r>
            <w:proofErr w:type="spellStart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>танцювальний</w:t>
            </w:r>
            <w:proofErr w:type="spellEnd"/>
            <w:r w:rsidRPr="007E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CFCF9"/>
              </w:rPr>
              <w:t xml:space="preserve"> номер</w:t>
            </w:r>
            <w:r w:rsidRPr="007E3A8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9"/>
              </w:rPr>
              <w:t> </w:t>
            </w:r>
          </w:p>
        </w:tc>
        <w:tc>
          <w:tcPr>
            <w:tcW w:w="2126" w:type="dxa"/>
            <w:vAlign w:val="center"/>
          </w:tcPr>
          <w:p w:rsidR="00917864" w:rsidRPr="00562C01" w:rsidRDefault="00917864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7125" w:rsidRPr="00562C01" w:rsidTr="00E9131A">
        <w:tc>
          <w:tcPr>
            <w:tcW w:w="959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р.</w:t>
            </w:r>
          </w:p>
        </w:tc>
        <w:tc>
          <w:tcPr>
            <w:tcW w:w="2835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и програму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в системі 1С: підприємство</w:t>
            </w:r>
            <w:r w:rsidR="00917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1417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й</w:t>
            </w:r>
          </w:p>
        </w:tc>
        <w:tc>
          <w:tcPr>
            <w:tcW w:w="4536" w:type="dxa"/>
            <w:vAlign w:val="center"/>
          </w:tcPr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12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іцьк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.А.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12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 та доповідач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ладкий Дмитро Андрійович</w:t>
            </w:r>
          </w:p>
        </w:tc>
        <w:tc>
          <w:tcPr>
            <w:tcW w:w="2552" w:type="dxa"/>
            <w:vAlign w:val="center"/>
          </w:tcPr>
          <w:p w:rsidR="001F7125" w:rsidRPr="007E3A81" w:rsidRDefault="007E3A81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булася конференція </w:t>
            </w:r>
            <w:r w:rsidRPr="007E3A81">
              <w:rPr>
                <w:rFonts w:ascii="Times New Roman" w:hAnsi="Times New Roman" w:cs="Times New Roman"/>
                <w:sz w:val="20"/>
                <w:szCs w:val="20"/>
              </w:rPr>
              <w:t>29.10.20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 15.00 в</w:t>
            </w:r>
            <w:r w:rsidRPr="007E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овому залі</w:t>
            </w:r>
          </w:p>
        </w:tc>
        <w:tc>
          <w:tcPr>
            <w:tcW w:w="2126" w:type="dxa"/>
            <w:vAlign w:val="center"/>
          </w:tcPr>
          <w:p w:rsidR="001F7125" w:rsidRPr="00562C01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7125" w:rsidTr="00E9131A">
        <w:tc>
          <w:tcPr>
            <w:tcW w:w="959" w:type="dxa"/>
            <w:vMerge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2B4C" w:rsidRP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B4C" w:rsidRPr="00EA4674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B4C" w:rsidRPr="00EA4674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1.10.2014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2835" w:type="dxa"/>
            <w:vAlign w:val="center"/>
          </w:tcPr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зити в школи</w:t>
            </w:r>
          </w:p>
        </w:tc>
        <w:tc>
          <w:tcPr>
            <w:tcW w:w="1417" w:type="dxa"/>
            <w:vAlign w:val="center"/>
          </w:tcPr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2B4C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фесійно-орієнтацій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4536" w:type="dxa"/>
            <w:vAlign w:val="center"/>
          </w:tcPr>
          <w:p w:rsidR="00142B4C" w:rsidRPr="00EA4674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42B4C" w:rsidRPr="00EA4674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42B4C" w:rsidRPr="00EA4674" w:rsidRDefault="00142B4C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lastRenderedPageBreak/>
              <w:t xml:space="preserve">Відповідальна: 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ахов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  <w:p w:rsidR="001F7125" w:rsidRPr="00A702F2" w:rsidRDefault="001F7125" w:rsidP="00E9131A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Д-11, МНД-11</w:t>
            </w:r>
          </w:p>
        </w:tc>
        <w:tc>
          <w:tcPr>
            <w:tcW w:w="2552" w:type="dxa"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F7125" w:rsidRPr="00A702F2" w:rsidRDefault="001F7125" w:rsidP="00E9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125" w:rsidRPr="007E3A81" w:rsidRDefault="001F7125">
      <w:pPr>
        <w:rPr>
          <w:lang w:val="uk-UA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276"/>
        <w:gridCol w:w="2835"/>
        <w:gridCol w:w="1417"/>
        <w:gridCol w:w="4536"/>
        <w:gridCol w:w="2552"/>
        <w:gridCol w:w="2126"/>
      </w:tblGrid>
      <w:tr w:rsidR="00270535" w:rsidRPr="001F7125" w:rsidTr="00270535">
        <w:tc>
          <w:tcPr>
            <w:tcW w:w="959" w:type="dxa"/>
            <w:vMerge w:val="restart"/>
            <w:textDirection w:val="btLr"/>
            <w:vAlign w:val="center"/>
          </w:tcPr>
          <w:p w:rsidR="00270535" w:rsidRPr="00270535" w:rsidRDefault="00270535" w:rsidP="00270535">
            <w:pPr>
              <w:ind w:left="113" w:right="113"/>
              <w:jc w:val="center"/>
              <w:rPr>
                <w:rFonts w:ascii="Times New Roman" w:hAnsi="Times New Roman" w:cs="Times New Roman"/>
                <w:sz w:val="64"/>
                <w:szCs w:val="64"/>
                <w:lang w:val="uk-UA"/>
              </w:rPr>
            </w:pPr>
            <w:r w:rsidRPr="00270535">
              <w:rPr>
                <w:rFonts w:ascii="Times New Roman" w:hAnsi="Times New Roman" w:cs="Times New Roman"/>
                <w:sz w:val="64"/>
                <w:szCs w:val="64"/>
                <w:lang w:val="uk-UA"/>
              </w:rPr>
              <w:t>Листопад</w:t>
            </w:r>
          </w:p>
        </w:tc>
        <w:tc>
          <w:tcPr>
            <w:tcW w:w="1276" w:type="dxa"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7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иждень посмішки та добрих справ</w:t>
            </w:r>
          </w:p>
        </w:tc>
        <w:tc>
          <w:tcPr>
            <w:tcW w:w="1417" w:type="dxa"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атор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Соціальний</w:t>
            </w:r>
          </w:p>
        </w:tc>
        <w:tc>
          <w:tcPr>
            <w:tcW w:w="4536" w:type="dxa"/>
            <w:vAlign w:val="center"/>
          </w:tcPr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</w:t>
            </w:r>
          </w:p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тус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рзоян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</w:t>
            </w:r>
          </w:p>
          <w:p w:rsidR="00270535" w:rsidRPr="00270535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Учасники:</w:t>
            </w:r>
            <w:r w:rsidRPr="002705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НД-11, СТД-11 та їх куратори, МНД-21</w:t>
            </w:r>
          </w:p>
        </w:tc>
        <w:tc>
          <w:tcPr>
            <w:tcW w:w="2552" w:type="dxa"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70535" w:rsidRPr="001F7125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0535" w:rsidTr="00270535">
        <w:tc>
          <w:tcPr>
            <w:tcW w:w="959" w:type="dxa"/>
            <w:vMerge/>
            <w:vAlign w:val="center"/>
          </w:tcPr>
          <w:p w:rsidR="00270535" w:rsidRPr="001F7125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535" w:rsidRPr="00A702F2" w:rsidRDefault="00270535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6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2835" w:type="dxa"/>
            <w:vAlign w:val="center"/>
          </w:tcPr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Зробимо навчання цікавішим та ефективнішим разом!»</w:t>
            </w:r>
          </w:p>
        </w:tc>
        <w:tc>
          <w:tcPr>
            <w:tcW w:w="1417" w:type="dxa"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й</w:t>
            </w:r>
          </w:p>
        </w:tc>
        <w:tc>
          <w:tcPr>
            <w:tcW w:w="4536" w:type="dxa"/>
            <w:vAlign w:val="center"/>
          </w:tcPr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іцьк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.А.</w:t>
            </w:r>
          </w:p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чов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, Бондаренко Марина.</w:t>
            </w:r>
          </w:p>
          <w:p w:rsidR="00270535" w:rsidRPr="00A702F2" w:rsidRDefault="00270535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и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і студенти ННІМП</w:t>
            </w:r>
          </w:p>
        </w:tc>
        <w:tc>
          <w:tcPr>
            <w:tcW w:w="2552" w:type="dxa"/>
            <w:vAlign w:val="center"/>
          </w:tcPr>
          <w:p w:rsidR="00270535" w:rsidRPr="00A702F2" w:rsidRDefault="00270535" w:rsidP="001F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</w:t>
            </w: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агальнофакультетне</w:t>
            </w:r>
            <w:proofErr w:type="spellEnd"/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анонімне  анкетування відносно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аведливості оцінювання викладачами</w:t>
            </w:r>
          </w:p>
        </w:tc>
      </w:tr>
      <w:tr w:rsidR="00270535" w:rsidTr="00270535">
        <w:tc>
          <w:tcPr>
            <w:tcW w:w="959" w:type="dxa"/>
            <w:vMerge/>
            <w:vAlign w:val="center"/>
          </w:tcPr>
          <w:p w:rsidR="00270535" w:rsidRPr="001F7125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535" w:rsidRPr="00A702F2" w:rsidRDefault="00270535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270535" w:rsidRPr="00A702F2" w:rsidRDefault="00270535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української писемності та мови</w:t>
            </w:r>
          </w:p>
        </w:tc>
        <w:tc>
          <w:tcPr>
            <w:tcW w:w="1417" w:type="dxa"/>
            <w:vMerge w:val="restart"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атор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Соціальний</w:t>
            </w:r>
          </w:p>
        </w:tc>
        <w:tc>
          <w:tcPr>
            <w:tcW w:w="4536" w:type="dxa"/>
            <w:vMerge w:val="restart"/>
            <w:vAlign w:val="center"/>
          </w:tcPr>
          <w:p w:rsidR="00270535" w:rsidRPr="00A702F2" w:rsidRDefault="00270535" w:rsidP="001F712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</w:t>
            </w:r>
          </w:p>
          <w:p w:rsidR="00270535" w:rsidRPr="00A702F2" w:rsidRDefault="00270535" w:rsidP="001F712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тус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рзоян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</w:t>
            </w:r>
          </w:p>
          <w:p w:rsidR="00270535" w:rsidRPr="00A702F2" w:rsidRDefault="00270535" w:rsidP="001F712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Учасники: 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денти </w:t>
            </w: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НІМП</w:t>
            </w:r>
          </w:p>
        </w:tc>
        <w:tc>
          <w:tcPr>
            <w:tcW w:w="2552" w:type="dxa"/>
            <w:vAlign w:val="center"/>
          </w:tcPr>
          <w:p w:rsidR="00270535" w:rsidRPr="00A702F2" w:rsidRDefault="00270535" w:rsidP="001F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35" w:rsidTr="00270535">
        <w:tc>
          <w:tcPr>
            <w:tcW w:w="959" w:type="dxa"/>
            <w:vMerge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535" w:rsidRPr="00A702F2" w:rsidRDefault="00270535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11.</w:t>
            </w:r>
            <w:r w:rsidR="00E278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270535" w:rsidRPr="00A702F2" w:rsidRDefault="00270535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й день відмови від паління</w:t>
            </w:r>
          </w:p>
        </w:tc>
        <w:tc>
          <w:tcPr>
            <w:tcW w:w="1417" w:type="dxa"/>
            <w:vMerge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270535" w:rsidRPr="00A702F2" w:rsidRDefault="00270535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0535" w:rsidRPr="00A702F2" w:rsidRDefault="00270535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E27837">
        <w:tc>
          <w:tcPr>
            <w:tcW w:w="959" w:type="dxa"/>
            <w:vMerge w:val="restart"/>
            <w:textDirection w:val="btLr"/>
            <w:vAlign w:val="center"/>
          </w:tcPr>
          <w:p w:rsidR="00E27837" w:rsidRPr="00E27837" w:rsidRDefault="00E27837" w:rsidP="00E278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E2783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Грудень</w:t>
            </w:r>
          </w:p>
        </w:tc>
        <w:tc>
          <w:tcPr>
            <w:tcW w:w="1276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есвітній день боротьби зі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Дом</w:t>
            </w:r>
            <w:proofErr w:type="spellEnd"/>
          </w:p>
        </w:tc>
        <w:tc>
          <w:tcPr>
            <w:tcW w:w="1417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й</w:t>
            </w:r>
          </w:p>
        </w:tc>
        <w:tc>
          <w:tcPr>
            <w:tcW w:w="4536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енко Ірина</w:t>
            </w:r>
          </w:p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тус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рзоян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</w:t>
            </w:r>
          </w:p>
        </w:tc>
        <w:tc>
          <w:tcPr>
            <w:tcW w:w="2552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27837" w:rsidRPr="00A702F2" w:rsidRDefault="00E27837" w:rsidP="0061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270535">
        <w:tc>
          <w:tcPr>
            <w:tcW w:w="959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р.</w:t>
            </w: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глий стіл на тему: Значення менеджменту в телекомунікаційній сфері</w:t>
            </w:r>
          </w:p>
        </w:tc>
        <w:tc>
          <w:tcPr>
            <w:tcW w:w="1417" w:type="dxa"/>
            <w:vAlign w:val="center"/>
          </w:tcPr>
          <w:p w:rsidR="00E27837" w:rsidRPr="00A702F2" w:rsidRDefault="00E27837" w:rsidP="00270535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й</w:t>
            </w:r>
          </w:p>
        </w:tc>
        <w:tc>
          <w:tcPr>
            <w:tcW w:w="4536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ідповідальна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іцьк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.А.</w:t>
            </w:r>
          </w:p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міч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ура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ла, </w:t>
            </w:r>
            <w:proofErr w:type="spellStart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т</w:t>
            </w:r>
            <w:proofErr w:type="spellEnd"/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дим.</w:t>
            </w:r>
          </w:p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67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часники: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уденти </w:t>
            </w:r>
            <w:r w:rsidRPr="00A70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НІМП</w:t>
            </w:r>
          </w:p>
        </w:tc>
        <w:tc>
          <w:tcPr>
            <w:tcW w:w="2552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4D1069">
        <w:tc>
          <w:tcPr>
            <w:tcW w:w="2235" w:type="dxa"/>
            <w:gridSpan w:val="2"/>
            <w:vMerge w:val="restart"/>
            <w:vAlign w:val="center"/>
          </w:tcPr>
          <w:p w:rsidR="00E27837" w:rsidRPr="00A702F2" w:rsidRDefault="00E27837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783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Дата проведення визначається</w:t>
            </w: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417" w:type="dxa"/>
            <w:vMerge w:val="restart"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вний</w:t>
            </w:r>
          </w:p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4D1069">
        <w:tc>
          <w:tcPr>
            <w:tcW w:w="2235" w:type="dxa"/>
            <w:gridSpan w:val="2"/>
            <w:vMerge/>
            <w:vAlign w:val="center"/>
          </w:tcPr>
          <w:p w:rsidR="00E27837" w:rsidRPr="00A702F2" w:rsidRDefault="00E27837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кетбол</w:t>
            </w:r>
          </w:p>
        </w:tc>
        <w:tc>
          <w:tcPr>
            <w:tcW w:w="1417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4D1069">
        <w:tc>
          <w:tcPr>
            <w:tcW w:w="2235" w:type="dxa"/>
            <w:gridSpan w:val="2"/>
            <w:vMerge/>
            <w:vAlign w:val="center"/>
          </w:tcPr>
          <w:p w:rsidR="00E27837" w:rsidRPr="00A702F2" w:rsidRDefault="00E27837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тільний теніс</w:t>
            </w:r>
          </w:p>
        </w:tc>
        <w:tc>
          <w:tcPr>
            <w:tcW w:w="1417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37" w:rsidTr="004D1069">
        <w:tc>
          <w:tcPr>
            <w:tcW w:w="2235" w:type="dxa"/>
            <w:gridSpan w:val="2"/>
            <w:vMerge/>
            <w:vAlign w:val="center"/>
          </w:tcPr>
          <w:p w:rsidR="00E27837" w:rsidRPr="00A702F2" w:rsidRDefault="00E27837" w:rsidP="00562C01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27837" w:rsidRPr="00A702F2" w:rsidRDefault="00E27837" w:rsidP="006127DF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артакі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біг 1 км.,100 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02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ягування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тягування канату)</w:t>
            </w:r>
          </w:p>
        </w:tc>
        <w:tc>
          <w:tcPr>
            <w:tcW w:w="1417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7837" w:rsidRPr="00A702F2" w:rsidRDefault="00E27837" w:rsidP="0056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0C0" w:rsidRDefault="003160C0">
      <w:pPr>
        <w:rPr>
          <w:lang w:val="uk-UA"/>
        </w:rPr>
      </w:pPr>
    </w:p>
    <w:p w:rsidR="00E9131A" w:rsidRDefault="00E9131A">
      <w:pPr>
        <w:rPr>
          <w:lang w:val="uk-UA"/>
        </w:rPr>
      </w:pPr>
    </w:p>
    <w:p w:rsidR="00E9131A" w:rsidRPr="00EA4674" w:rsidRDefault="00E9131A">
      <w:pPr>
        <w:rPr>
          <w:lang w:val="en-US"/>
        </w:rPr>
      </w:pPr>
    </w:p>
    <w:p w:rsidR="00E9131A" w:rsidRPr="00E9131A" w:rsidRDefault="00E9131A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а С</w:t>
      </w:r>
      <w:r w:rsidRPr="00E9131A">
        <w:rPr>
          <w:rFonts w:ascii="Times New Roman" w:hAnsi="Times New Roman" w:cs="Times New Roman"/>
          <w:sz w:val="36"/>
          <w:szCs w:val="36"/>
          <w:lang w:val="uk-UA"/>
        </w:rPr>
        <w:t>тудентської ради ННІМТ                                                                              А.О.Бондар</w:t>
      </w:r>
    </w:p>
    <w:p w:rsidR="00E9131A" w:rsidRPr="00E9131A" w:rsidRDefault="00E9131A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E9131A">
        <w:rPr>
          <w:rFonts w:ascii="Times New Roman" w:hAnsi="Times New Roman" w:cs="Times New Roman"/>
          <w:sz w:val="36"/>
          <w:szCs w:val="36"/>
          <w:lang w:val="uk-UA"/>
        </w:rPr>
        <w:t>Директор ННІМП                                                                                                           В.М.Дзюба</w:t>
      </w:r>
    </w:p>
    <w:sectPr w:rsidR="00E9131A" w:rsidRPr="00E9131A" w:rsidSect="007514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1D" w:rsidRDefault="0001541D" w:rsidP="00E9131A">
      <w:pPr>
        <w:spacing w:after="0" w:line="240" w:lineRule="auto"/>
      </w:pPr>
      <w:r>
        <w:separator/>
      </w:r>
    </w:p>
  </w:endnote>
  <w:endnote w:type="continuationSeparator" w:id="0">
    <w:p w:rsidR="0001541D" w:rsidRDefault="0001541D" w:rsidP="00E9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1D" w:rsidRDefault="0001541D" w:rsidP="00E9131A">
      <w:pPr>
        <w:spacing w:after="0" w:line="240" w:lineRule="auto"/>
      </w:pPr>
      <w:r>
        <w:separator/>
      </w:r>
    </w:p>
  </w:footnote>
  <w:footnote w:type="continuationSeparator" w:id="0">
    <w:p w:rsidR="0001541D" w:rsidRDefault="0001541D" w:rsidP="00E91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BA"/>
    <w:rsid w:val="0001541D"/>
    <w:rsid w:val="000D073F"/>
    <w:rsid w:val="001222BA"/>
    <w:rsid w:val="00142B4C"/>
    <w:rsid w:val="001F7125"/>
    <w:rsid w:val="00255670"/>
    <w:rsid w:val="00270535"/>
    <w:rsid w:val="003160C0"/>
    <w:rsid w:val="004925DA"/>
    <w:rsid w:val="00562C01"/>
    <w:rsid w:val="00741F2E"/>
    <w:rsid w:val="007514CF"/>
    <w:rsid w:val="007E3A81"/>
    <w:rsid w:val="00915754"/>
    <w:rsid w:val="00917864"/>
    <w:rsid w:val="00A5269A"/>
    <w:rsid w:val="00A702F2"/>
    <w:rsid w:val="00B423D5"/>
    <w:rsid w:val="00BB3034"/>
    <w:rsid w:val="00CA12E3"/>
    <w:rsid w:val="00E24CE4"/>
    <w:rsid w:val="00E27837"/>
    <w:rsid w:val="00E9131A"/>
    <w:rsid w:val="00E946F0"/>
    <w:rsid w:val="00E968CB"/>
    <w:rsid w:val="00EA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1A"/>
  </w:style>
  <w:style w:type="paragraph" w:styleId="a6">
    <w:name w:val="footer"/>
    <w:basedOn w:val="a"/>
    <w:link w:val="a7"/>
    <w:uiPriority w:val="99"/>
    <w:unhideWhenUsed/>
    <w:rsid w:val="00E9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31A"/>
  </w:style>
  <w:style w:type="character" w:customStyle="1" w:styleId="apple-converted-space">
    <w:name w:val="apple-converted-space"/>
    <w:basedOn w:val="a0"/>
    <w:rsid w:val="007E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9131A"/>
  </w:style>
  <w:style w:type="paragraph" w:styleId="a6">
    <w:name w:val="footer"/>
    <w:basedOn w:val="a"/>
    <w:link w:val="a7"/>
    <w:uiPriority w:val="99"/>
    <w:unhideWhenUsed/>
    <w:rsid w:val="00E9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91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57F-06B1-48FB-94B9-4262C2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Fedorenko</dc:creator>
  <cp:lastModifiedBy>EDBO</cp:lastModifiedBy>
  <cp:revision>5</cp:revision>
  <cp:lastPrinted>2014-11-04T12:53:00Z</cp:lastPrinted>
  <dcterms:created xsi:type="dcterms:W3CDTF">2014-10-30T12:43:00Z</dcterms:created>
  <dcterms:modified xsi:type="dcterms:W3CDTF">2014-11-04T12:54:00Z</dcterms:modified>
</cp:coreProperties>
</file>